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:rsidTr="0019720E">
        <w:trPr>
          <w:trHeight w:val="1798"/>
        </w:trPr>
        <w:tc>
          <w:tcPr>
            <w:tcW w:w="5310" w:type="dxa"/>
          </w:tcPr>
          <w:bookmarkStart w:id="0" w:name="_GoBack" w:displacedByCustomXml="next"/>
          <w:bookmarkEnd w:id="0" w:displacedByCustomXml="next"/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:rsidR="00A37133" w:rsidRPr="00A37133" w:rsidRDefault="00A37133" w:rsidP="00A37133">
                <w:pPr>
                  <w:pStyle w:val="letiimBilgileri"/>
                  <w:spacing w:before="600"/>
                </w:pPr>
                <w:r w:rsidRPr="00A37133">
                  <w:rPr>
                    <w:rStyle w:val="YerTutucuMetni"/>
                    <w:color w:val="auto"/>
                    <w:lang w:bidi="tr-TR"/>
                  </w:rPr>
                  <w:t>[Şirket Adı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Gl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letiimBilgileri"/>
                  <w:rPr>
                    <w:rStyle w:val="Gl"/>
                    <w:b w:val="0"/>
                    <w:bCs w:val="0"/>
                  </w:rPr>
                </w:pPr>
                <w:r w:rsidRPr="00A37133">
                  <w:rPr>
                    <w:rStyle w:val="Gl"/>
                    <w:b w:val="0"/>
                    <w:lang w:bidi="tr-TR"/>
                  </w:rPr>
                  <w:t>[</w:t>
                </w:r>
                <w:r w:rsidRPr="00A37133">
                  <w:rPr>
                    <w:lang w:bidi="tr-TR"/>
                  </w:rPr>
                  <w:t>Açık Adres, Şehir, Posta Kodu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Gl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letiimBilgileri"/>
                  <w:rPr>
                    <w:rStyle w:val="Gl"/>
                    <w:b w:val="0"/>
                    <w:bCs w:val="0"/>
                  </w:rPr>
                </w:pPr>
                <w:r w:rsidRPr="00A37133">
                  <w:rPr>
                    <w:rStyle w:val="YerTutucuMetni"/>
                    <w:color w:val="auto"/>
                    <w:lang w:bidi="tr-TR"/>
                  </w:rPr>
                  <w:t>[Telefon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Gl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letiimBilgileri"/>
                  <w:rPr>
                    <w:rStyle w:val="Gl"/>
                    <w:b w:val="0"/>
                    <w:bCs w:val="0"/>
                  </w:rPr>
                </w:pPr>
                <w:r w:rsidRPr="00A37133">
                  <w:rPr>
                    <w:rStyle w:val="YerTutucuMetni"/>
                    <w:color w:val="auto"/>
                    <w:lang w:bidi="tr-TR"/>
                  </w:rPr>
                  <w:t>[E-posta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Gl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letiimBilgileri"/>
                </w:pPr>
                <w:r w:rsidRPr="00A37133">
                  <w:rPr>
                    <w:rStyle w:val="Gl"/>
                    <w:b w:val="0"/>
                    <w:lang w:bidi="tr-TR"/>
                  </w:rPr>
                  <w:t>[</w:t>
                </w:r>
                <w:r w:rsidRPr="00A37133">
                  <w:rPr>
                    <w:rStyle w:val="YerTutucuMetni"/>
                    <w:color w:val="auto"/>
                    <w:lang w:bidi="tr-TR"/>
                  </w:rPr>
                  <w:t>Web Sitesi]</w:t>
                </w:r>
              </w:p>
            </w:sdtContent>
          </w:sdt>
        </w:tc>
        <w:tc>
          <w:tcPr>
            <w:tcW w:w="3621" w:type="dxa"/>
          </w:tcPr>
          <w:p w:rsidR="00A37133" w:rsidRPr="00A37133" w:rsidRDefault="00A37133" w:rsidP="0019720E">
            <w:pPr>
              <w:pStyle w:val="letiimBilgileri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tr-TR"/>
              </w:rPr>
              <w:drawing>
                <wp:inline distT="0" distB="0" distL="0" distR="0" wp14:anchorId="341D939D">
                  <wp:extent cx="1717185" cy="662534"/>
                  <wp:effectExtent l="0" t="0" r="0" b="4445"/>
                  <wp:docPr id="13" name="Resim 16" descr="logo yer tutucus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:rsidR="003E24DF" w:rsidRPr="00C539B0" w:rsidRDefault="00C539B0" w:rsidP="00C539B0">
          <w:pPr>
            <w:pStyle w:val="Alc"/>
          </w:pPr>
          <w:r w:rsidRPr="00C539B0">
            <w:rPr>
              <w:lang w:bidi="tr-TR"/>
            </w:rPr>
            <w:t>Alıcı Adı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pPr>
            <w:pStyle w:val="letiimBilgileri"/>
          </w:pPr>
          <w:r w:rsidRPr="00AD330B">
            <w:rPr>
              <w:lang w:bidi="tr-TR"/>
            </w:rPr>
            <w:t>Açık Adres, Şehir, Posta Kodu</w:t>
          </w:r>
        </w:p>
      </w:sdtContent>
    </w:sdt>
    <w:p w:rsidR="003E24DF" w:rsidRPr="00C539B0" w:rsidRDefault="003E24DF" w:rsidP="00C539B0">
      <w:pPr>
        <w:pStyle w:val="Selamlama"/>
      </w:pPr>
      <w:r w:rsidRPr="00C539B0">
        <w:rPr>
          <w:lang w:bidi="tr-TR"/>
        </w:rPr>
        <w:t xml:space="preserve">Sayın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YerTutucuMetni"/>
              <w:color w:val="auto"/>
              <w:lang w:bidi="tr-TR"/>
            </w:rPr>
            <w:t>Alıcı</w:t>
          </w:r>
        </w:sdtContent>
      </w:sdt>
      <w:r w:rsidRPr="00C539B0">
        <w:rPr>
          <w:lang w:bidi="tr-TR"/>
        </w:rPr>
        <w:t>,</w:t>
      </w:r>
    </w:p>
    <w:sdt>
      <w:sdtPr>
        <w:alias w:val="Mektup gövdesini girin:"/>
        <w:tag w:val="Mektup gövdesini girin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:rsidR="0085357E" w:rsidRDefault="0085357E" w:rsidP="0085357E">
          <w:r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:rsidR="0085357E" w:rsidRDefault="0085357E" w:rsidP="0085357E">
          <w:r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:rsidR="0085357E" w:rsidRDefault="0085357E" w:rsidP="0085357E">
          <w:r>
            <w:rPr>
              <w:lang w:bidi="tr-TR"/>
            </w:rPr>
            <w:t>Yalnızca bir tıklama ile bu mektuptaki biçimlendirmeyle eşleştirebileceğiniz stiller de oluşturduk. Bu mektupta bulunan stiller için şeritteki Giriş sekmesinde bulunan Stiller galerisine göz atın.</w:t>
          </w:r>
        </w:p>
        <w:p w:rsidR="0085357E" w:rsidRDefault="0085357E" w:rsidP="0085357E">
          <w:r>
            <w:rPr>
              <w:lang w:bidi="tr-TR"/>
            </w:rPr>
            <w:t>Köprü ya da açıklama ekleme gibi işlemler için, Ekle sekmesinde kullanımı daha da kolay olan araçlar bulabilirsiniz.</w:t>
          </w:r>
        </w:p>
      </w:sdtContent>
    </w:sdt>
    <w:p w:rsidR="003E24DF" w:rsidRPr="0085357E" w:rsidRDefault="003E24DF" w:rsidP="0085357E">
      <w:pPr>
        <w:pStyle w:val="Kapan"/>
      </w:pPr>
      <w:r w:rsidRPr="0085357E">
        <w:rPr>
          <w:lang w:bidi="tr-TR"/>
        </w:rPr>
        <w:t>Sevgilerimle,</w:t>
      </w:r>
    </w:p>
    <w:p w:rsidR="003E24DF" w:rsidRPr="0085357E" w:rsidRDefault="007F5192" w:rsidP="0085357E">
      <w:pPr>
        <w:pStyle w:val="mza"/>
      </w:pPr>
      <w:r w:rsidRPr="0085357E">
        <w:rPr>
          <w:lang w:bidi="tr-TR"/>
        </w:rPr>
        <w:t>Ad Girin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r w:rsidRPr="00AD330B">
            <w:rPr>
              <w:rStyle w:val="KonuBalChar"/>
              <w:rFonts w:ascii="Calibri" w:eastAsia="Calibri" w:hAnsi="Calibri" w:cs="Calibri"/>
              <w:sz w:val="22"/>
              <w:szCs w:val="22"/>
              <w:lang w:bidi="tr-TR"/>
            </w:rPr>
            <w:t>Unvanınız</w:t>
          </w:r>
        </w:p>
      </w:sdtContent>
    </w:sdt>
    <w:p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EB54F2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79" w:rsidRDefault="003B6179" w:rsidP="00D45945">
      <w:pPr>
        <w:spacing w:before="0" w:after="0" w:line="240" w:lineRule="auto"/>
      </w:pPr>
      <w:r>
        <w:separator/>
      </w:r>
    </w:p>
  </w:endnote>
  <w:endnote w:type="continuationSeparator" w:id="0">
    <w:p w:rsidR="003B6179" w:rsidRDefault="003B617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79" w:rsidRDefault="003B6179" w:rsidP="00D45945">
      <w:pPr>
        <w:spacing w:before="0" w:after="0" w:line="240" w:lineRule="auto"/>
      </w:pPr>
      <w:r>
        <w:separator/>
      </w:r>
    </w:p>
  </w:footnote>
  <w:footnote w:type="continuationSeparator" w:id="0">
    <w:p w:rsidR="003B6179" w:rsidRDefault="003B617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stBilgi"/>
    </w:pPr>
    <w:r>
      <w:rPr>
        <w:noProof/>
        <w:color w:val="000000" w:themeColor="text1"/>
        <w:lang w:bidi="tr-T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Serbest Form: Şekil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erbest Form: Şekil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Serbest Form: Şekil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Serbest Form: Şekil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Serbest Form: Şekil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Serbest Form: Şekil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Serbest Form: Şekil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Serbest Form: Şekil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Dikdörtgen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UBpZJYnhB4GigSTY7lAaUiGphIVI7lYXIsDygV0cBEonIsD5NjeSjHEgKrF5RjeZgcywNK&#10;JbeBybE8lGMJgVcFRaLJsTyUYwmBp4Ei0eRYHsqxhMDTQJFociwP5VhCYGmgHMvD5FgeyrGEwNNA&#10;kWhyLA/lWELgaaBINDmWh3IsIfA0UCSaHMtDOZYQeBooEk2O5aEcSwgcDZ7KsYTAy0A4lqfJsTyV&#10;YwmBp4HMzk+TY3kqxxICTwOZnZ8mx/JUjiUEngayTnyaHMtTOZYQeBrIOvFp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t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YdSiWxPCHw&#10;LFAkmhzLDqUiFphIVI5lNzmWHUpFLDCRqBzLbnIsu3IsIbC+gnIsu8mx7FAquQ9MjmVXjiUEXhMU&#10;iSbHsivHEgLPAkWiybHsyrGEwLNAkWhyLLtyLCGwLFCOZTc5ll05lhB4FigSTY5lV44lBJ4FikST&#10;Y9mVYwmBZ4Ei0eRYduVYQuBZoEg0OZZdOZYQOBYcyrGEwCtAOJbD5FgO5VhC4Fkgs/NhciyHciwh&#10;8CyQ2fkwOZZDOZYQeBbIOvEwOZZDOZYQeBbIOvEw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">
              <v:shape id="Serbest Form: Şekil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erbest Form: Şekil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Serbest Form: Şekil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erbest Form: Şekil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erbest Form: Şekil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Dikdörtgen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00536"/>
    <w:rsid w:val="001522CB"/>
    <w:rsid w:val="001766D6"/>
    <w:rsid w:val="0019720E"/>
    <w:rsid w:val="001D7DB7"/>
    <w:rsid w:val="002D521F"/>
    <w:rsid w:val="003B6179"/>
    <w:rsid w:val="003E24DF"/>
    <w:rsid w:val="00454CEC"/>
    <w:rsid w:val="004A2B0D"/>
    <w:rsid w:val="00503D03"/>
    <w:rsid w:val="00564809"/>
    <w:rsid w:val="005C2210"/>
    <w:rsid w:val="00615018"/>
    <w:rsid w:val="0062123A"/>
    <w:rsid w:val="00646E75"/>
    <w:rsid w:val="006F6F10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B54F2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1"/>
    <w:semiHidden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2CB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080318" w:rsidP="00080318">
          <w:pPr>
            <w:pStyle w:val="320ADC0369B54CD0B040E024FFAE39A01"/>
          </w:pPr>
          <w:r w:rsidRPr="00C539B0">
            <w:rPr>
              <w:lang w:bidi="tr-TR"/>
            </w:rPr>
            <w:t>Alıcı Adı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080318" w:rsidP="00080318">
          <w:pPr>
            <w:pStyle w:val="DB748E56458247468BDB572A2942BC1C1"/>
          </w:pPr>
          <w:r w:rsidRPr="00AD330B">
            <w:rPr>
              <w:lang w:bidi="tr-TR"/>
            </w:rPr>
            <w:t>Açık Adres, Şehir, Posta Kodu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080318" w:rsidP="00080318">
          <w:pPr>
            <w:pStyle w:val="EF99C2F3D0EE4050873F3AE01730A0DB1"/>
          </w:pPr>
          <w:r w:rsidRPr="00C539B0">
            <w:rPr>
              <w:rStyle w:val="YerTutucuMetni"/>
              <w:lang w:bidi="tr-TR"/>
            </w:rPr>
            <w:t>Alıcı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080318" w:rsidRDefault="00080318" w:rsidP="0085357E">
          <w:r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:rsidR="00080318" w:rsidRDefault="00080318" w:rsidP="0085357E">
          <w:r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:rsidR="00080318" w:rsidRDefault="00080318" w:rsidP="0085357E">
          <w:r>
            <w:rPr>
              <w:lang w:bidi="tr-TR"/>
            </w:rPr>
            <w:t>Yalnızca bir tıklama ile bu mektuptaki biçimlendirmeyle eşleştirebileceğiniz stiller de oluşturduk. Bu mektupta bulunan stiller için şeritteki Giriş sekmesinde bulunan Stiller galerisine göz atın.</w:t>
          </w:r>
        </w:p>
        <w:p w:rsidR="00CF172D" w:rsidRDefault="00080318" w:rsidP="00080318">
          <w:pPr>
            <w:pStyle w:val="67BA3790BA2844A7A48EB27708174C651"/>
          </w:pPr>
          <w:r>
            <w:rPr>
              <w:lang w:bidi="tr-TR"/>
            </w:rPr>
            <w:t>Köprü ya da açıklama ekleme gibi işlemler için, Ekle sekmesinde kullanımı daha da kolay olan araçlar bulabilirsiniz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080318" w:rsidP="00080318">
          <w:pPr>
            <w:pStyle w:val="5F67BD8468A14BA888937F161443C5941"/>
          </w:pPr>
          <w:r w:rsidRPr="00AD330B">
            <w:rPr>
              <w:rStyle w:val="KonuBalChar"/>
              <w:rFonts w:ascii="Calibri" w:eastAsia="Calibri" w:hAnsi="Calibri" w:cs="Calibri"/>
              <w:sz w:val="22"/>
              <w:szCs w:val="22"/>
              <w:lang w:bidi="tr-TR"/>
            </w:rPr>
            <w:t>Unvanınız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080318" w:rsidP="00080318">
          <w:pPr>
            <w:pStyle w:val="D797109CE6EB4E9F9A162D756DF410341"/>
          </w:pPr>
          <w:r w:rsidRPr="00A37133">
            <w:rPr>
              <w:rStyle w:val="YerTutucuMetni"/>
              <w:lang w:bidi="tr-TR"/>
            </w:rPr>
            <w:t>[Şirket Adı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080318" w:rsidP="00080318">
          <w:pPr>
            <w:pStyle w:val="BF37B9B9803E46269037C54B9D16ED8C1"/>
          </w:pPr>
          <w:r w:rsidRPr="00A37133">
            <w:rPr>
              <w:rStyle w:val="Gl"/>
              <w:lang w:bidi="tr-TR"/>
            </w:rPr>
            <w:t>[</w:t>
          </w:r>
          <w:r w:rsidRPr="00A37133">
            <w:rPr>
              <w:lang w:bidi="tr-TR"/>
            </w:rPr>
            <w:t>Açık Adres, Şehir, Posta Kodu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080318" w:rsidP="00080318">
          <w:pPr>
            <w:pStyle w:val="1A3C367385D4414AA251F486F81B9F831"/>
          </w:pPr>
          <w:r w:rsidRPr="00A37133">
            <w:rPr>
              <w:rStyle w:val="YerTutucuMetni"/>
              <w:lang w:bidi="tr-TR"/>
            </w:rPr>
            <w:t>[Telefon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080318" w:rsidP="00080318">
          <w:pPr>
            <w:pStyle w:val="A6B879750723403B85A68B531C705C061"/>
          </w:pPr>
          <w:r w:rsidRPr="00A37133">
            <w:rPr>
              <w:rStyle w:val="YerTutucuMetni"/>
              <w:lang w:bidi="tr-TR"/>
            </w:rPr>
            <w:t>[E-posta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080318" w:rsidP="00080318">
          <w:pPr>
            <w:pStyle w:val="3B7486CE163A4922B19DF649CF216B141"/>
          </w:pPr>
          <w:r w:rsidRPr="00A37133">
            <w:rPr>
              <w:rStyle w:val="Gl"/>
              <w:lang w:bidi="tr-TR"/>
            </w:rPr>
            <w:t>[</w:t>
          </w:r>
          <w:r w:rsidRPr="00A37133">
            <w:rPr>
              <w:rStyle w:val="YerTutucuMetni"/>
              <w:lang w:bidi="tr-TR"/>
            </w:rPr>
            <w:t>Web Sites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055583"/>
    <w:rsid w:val="00080318"/>
    <w:rsid w:val="00560D45"/>
    <w:rsid w:val="00B45DBF"/>
    <w:rsid w:val="00BD7608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0318"/>
    <w:rPr>
      <w:color w:val="808080"/>
    </w:rPr>
  </w:style>
  <w:style w:type="paragraph" w:customStyle="1" w:styleId="6A69B3297698450AB15CBE53919E2BA9">
    <w:name w:val="6A69B3297698450AB15CBE53919E2BA9"/>
  </w:style>
  <w:style w:type="character" w:styleId="Gl">
    <w:name w:val="Strong"/>
    <w:basedOn w:val="VarsaylanParagrafYazTipi"/>
    <w:uiPriority w:val="1"/>
    <w:qFormat/>
    <w:rsid w:val="00080318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KonuBal">
    <w:name w:val="Title"/>
    <w:basedOn w:val="Balk1"/>
    <w:next w:val="Normal"/>
    <w:link w:val="KonuBalChar"/>
    <w:uiPriority w:val="10"/>
    <w:rsid w:val="00080318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318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080318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F37B9B9803E46269037C54B9D16ED8C1">
    <w:name w:val="BF37B9B9803E46269037C54B9D16ED8C1"/>
    <w:rsid w:val="00080318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1A3C367385D4414AA251F486F81B9F831">
    <w:name w:val="1A3C367385D4414AA251F486F81B9F831"/>
    <w:rsid w:val="00080318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A6B879750723403B85A68B531C705C061">
    <w:name w:val="A6B879750723403B85A68B531C705C061"/>
    <w:rsid w:val="00080318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B7486CE163A4922B19DF649CF216B141">
    <w:name w:val="3B7486CE163A4922B19DF649CF216B141"/>
    <w:rsid w:val="00080318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20ADC0369B54CD0B040E024FFAE39A01">
    <w:name w:val="320ADC0369B54CD0B040E024FFAE39A01"/>
    <w:rsid w:val="00080318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080318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EF99C2F3D0EE4050873F3AE01730A0DB1">
    <w:name w:val="EF99C2F3D0EE4050873F3AE01730A0DB1"/>
    <w:rsid w:val="00080318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080318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080318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3B975-7D8B-41B5-82E4-30C7E801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3:52:00Z</dcterms:created>
  <dcterms:modified xsi:type="dcterms:W3CDTF">2019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